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2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852264" w:rsidP="00C05997">
            <w:pPr>
              <w:jc w:val="center"/>
              <w:rPr>
                <w:b/>
              </w:rPr>
            </w:pPr>
            <w:r>
              <w:rPr>
                <w:b/>
              </w:rPr>
              <w:t>ДЕПУТАТОВ СОВЕТА</w:t>
            </w:r>
            <w:r w:rsidR="00023DF2">
              <w:rPr>
                <w:b/>
              </w:rPr>
              <w:t xml:space="preserve"> </w:t>
            </w:r>
            <w:r>
              <w:rPr>
                <w:b/>
              </w:rPr>
              <w:t>ТЕЙКОВСКОГО МУНИЦИПАЛЬНОГО РАЙОНА</w:t>
            </w:r>
          </w:p>
          <w:p w:rsidR="00023DF2" w:rsidRPr="0051414B" w:rsidRDefault="00023DF2" w:rsidP="00090DC3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090DC3">
              <w:rPr>
                <w:b/>
                <w:caps/>
              </w:rPr>
              <w:t>5</w:t>
            </w:r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8F67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BB5914" w:rsidRPr="00670B81" w:rsidTr="0020232B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8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4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5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20232B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</w:t>
            </w:r>
            <w:proofErr w:type="gramEnd"/>
            <w:r w:rsidRPr="00CC3C33">
              <w:rPr>
                <w:b/>
                <w:sz w:val="18"/>
                <w:szCs w:val="18"/>
              </w:rPr>
              <w:t>кв. м)</w:t>
            </w:r>
          </w:p>
        </w:tc>
        <w:tc>
          <w:tcPr>
            <w:tcW w:w="432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</w:t>
            </w:r>
            <w:proofErr w:type="gramEnd"/>
            <w:r w:rsidRPr="00CC3C33">
              <w:rPr>
                <w:b/>
                <w:sz w:val="18"/>
                <w:szCs w:val="18"/>
              </w:rPr>
              <w:t>кв. м)</w:t>
            </w:r>
          </w:p>
        </w:tc>
        <w:tc>
          <w:tcPr>
            <w:tcW w:w="39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C3C33">
              <w:rPr>
                <w:b/>
                <w:sz w:val="18"/>
                <w:szCs w:val="18"/>
              </w:rPr>
              <w:t>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615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20232B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670B81" w:rsidRDefault="0020232B" w:rsidP="00514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9D011D" w:rsidRPr="00944004" w:rsidRDefault="009D011D" w:rsidP="00784886">
            <w:pPr>
              <w:rPr>
                <w:b/>
                <w:sz w:val="20"/>
                <w:szCs w:val="20"/>
              </w:rPr>
            </w:pPr>
            <w:r w:rsidRPr="00944004">
              <w:rPr>
                <w:b/>
                <w:sz w:val="20"/>
                <w:szCs w:val="20"/>
              </w:rPr>
              <w:t>Смирнов</w:t>
            </w:r>
          </w:p>
          <w:p w:rsidR="009D011D" w:rsidRDefault="009D011D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ергеевич,</w:t>
            </w:r>
          </w:p>
          <w:p w:rsidR="009D011D" w:rsidRPr="00670B81" w:rsidRDefault="009D011D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430" w:type="pct"/>
            <w:vMerge w:val="restar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53,0</w:t>
            </w:r>
          </w:p>
        </w:tc>
        <w:tc>
          <w:tcPr>
            <w:tcW w:w="776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0</w:t>
            </w:r>
            <w:r w:rsidR="002A1AD2">
              <w:rPr>
                <w:sz w:val="20"/>
                <w:szCs w:val="20"/>
              </w:rPr>
              <w:t>,0</w:t>
            </w:r>
          </w:p>
        </w:tc>
        <w:tc>
          <w:tcPr>
            <w:tcW w:w="432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011D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9D011D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r>
              <w:rPr>
                <w:sz w:val="20"/>
                <w:szCs w:val="20"/>
                <w:lang w:val="en-US"/>
              </w:rPr>
              <w:t>GLK</w:t>
            </w:r>
            <w:r>
              <w:rPr>
                <w:sz w:val="20"/>
                <w:szCs w:val="20"/>
              </w:rPr>
              <w:t>220</w:t>
            </w:r>
          </w:p>
          <w:p w:rsidR="009D011D" w:rsidRPr="00852264" w:rsidRDefault="009D011D" w:rsidP="00C05997">
            <w:pPr>
              <w:jc w:val="center"/>
              <w:rPr>
                <w:sz w:val="20"/>
                <w:szCs w:val="20"/>
              </w:rPr>
            </w:pPr>
          </w:p>
          <w:p w:rsidR="009D011D" w:rsidRDefault="009D011D" w:rsidP="0085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9D011D" w:rsidRDefault="009D011D" w:rsidP="0085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  <w:p w:rsidR="009D011D" w:rsidRPr="00852264" w:rsidRDefault="009D011D" w:rsidP="0085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Прогресс»</w:t>
            </w:r>
          </w:p>
        </w:tc>
        <w:tc>
          <w:tcPr>
            <w:tcW w:w="474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9D011D" w:rsidRPr="00670B81" w:rsidRDefault="009D011D" w:rsidP="00C0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20232B">
        <w:trPr>
          <w:tblCellSpacing w:w="0" w:type="dxa"/>
        </w:trPr>
        <w:tc>
          <w:tcPr>
            <w:tcW w:w="626" w:type="pct"/>
            <w:vMerge/>
          </w:tcPr>
          <w:p w:rsidR="009D011D" w:rsidRPr="00670B81" w:rsidRDefault="009D011D" w:rsidP="00852264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432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9D011D" w:rsidRPr="00670B81" w:rsidRDefault="009D011D" w:rsidP="008522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20232B">
        <w:trPr>
          <w:tblCellSpacing w:w="0" w:type="dxa"/>
        </w:trPr>
        <w:tc>
          <w:tcPr>
            <w:tcW w:w="626" w:type="pct"/>
            <w:vMerge/>
          </w:tcPr>
          <w:p w:rsidR="009D011D" w:rsidRPr="00670B81" w:rsidRDefault="009D011D" w:rsidP="00852264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32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9D011D" w:rsidRPr="00670B81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9D011D" w:rsidRPr="00670B81" w:rsidRDefault="009D011D" w:rsidP="008522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20232B">
        <w:trPr>
          <w:tblCellSpacing w:w="0" w:type="dxa"/>
        </w:trPr>
        <w:tc>
          <w:tcPr>
            <w:tcW w:w="626" w:type="pct"/>
            <w:vMerge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30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43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20232B">
        <w:trPr>
          <w:tblCellSpacing w:w="0" w:type="dxa"/>
        </w:trPr>
        <w:tc>
          <w:tcPr>
            <w:tcW w:w="626" w:type="pct"/>
            <w:vMerge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43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20232B">
        <w:trPr>
          <w:tblCellSpacing w:w="0" w:type="dxa"/>
        </w:trPr>
        <w:tc>
          <w:tcPr>
            <w:tcW w:w="626" w:type="pct"/>
            <w:vMerge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430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0</w:t>
            </w:r>
          </w:p>
        </w:tc>
        <w:tc>
          <w:tcPr>
            <w:tcW w:w="43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20232B">
        <w:trPr>
          <w:tblCellSpacing w:w="0" w:type="dxa"/>
        </w:trPr>
        <w:tc>
          <w:tcPr>
            <w:tcW w:w="626" w:type="pct"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89</w:t>
            </w:r>
            <w:r w:rsidR="002A1AD2">
              <w:rPr>
                <w:sz w:val="20"/>
                <w:szCs w:val="20"/>
              </w:rPr>
              <w:t>,0</w:t>
            </w:r>
          </w:p>
        </w:tc>
        <w:tc>
          <w:tcPr>
            <w:tcW w:w="77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398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3E6" w:rsidRPr="00670B81" w:rsidTr="0020232B">
        <w:trPr>
          <w:tblCellSpacing w:w="0" w:type="dxa"/>
        </w:trPr>
        <w:tc>
          <w:tcPr>
            <w:tcW w:w="626" w:type="pct"/>
          </w:tcPr>
          <w:p w:rsidR="002943E6" w:rsidRPr="00944004" w:rsidRDefault="002943E6" w:rsidP="002943E6">
            <w:pPr>
              <w:rPr>
                <w:b/>
                <w:sz w:val="20"/>
                <w:szCs w:val="20"/>
              </w:rPr>
            </w:pPr>
            <w:r w:rsidRPr="00944004">
              <w:rPr>
                <w:b/>
                <w:sz w:val="20"/>
                <w:szCs w:val="20"/>
              </w:rPr>
              <w:t>Зуйкова</w:t>
            </w:r>
          </w:p>
          <w:p w:rsidR="002943E6" w:rsidRDefault="002943E6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ра Анатольевна,</w:t>
            </w:r>
          </w:p>
          <w:p w:rsidR="002943E6" w:rsidRPr="00670B81" w:rsidRDefault="002943E6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30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80,62</w:t>
            </w:r>
          </w:p>
        </w:tc>
        <w:tc>
          <w:tcPr>
            <w:tcW w:w="776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30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432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943E6" w:rsidRPr="00670B81" w:rsidRDefault="002943E6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3E6" w:rsidRPr="00670B81" w:rsidTr="0020232B">
        <w:trPr>
          <w:tblCellSpacing w:w="0" w:type="dxa"/>
        </w:trPr>
        <w:tc>
          <w:tcPr>
            <w:tcW w:w="626" w:type="pct"/>
          </w:tcPr>
          <w:p w:rsidR="002943E6" w:rsidRPr="00944004" w:rsidRDefault="002943E6" w:rsidP="002943E6">
            <w:pPr>
              <w:rPr>
                <w:b/>
                <w:sz w:val="20"/>
                <w:szCs w:val="20"/>
              </w:rPr>
            </w:pPr>
            <w:r w:rsidRPr="00944004">
              <w:rPr>
                <w:b/>
                <w:sz w:val="20"/>
                <w:szCs w:val="20"/>
              </w:rPr>
              <w:t>Виноградова</w:t>
            </w:r>
          </w:p>
          <w:p w:rsidR="002943E6" w:rsidRDefault="002943E6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етровна,</w:t>
            </w:r>
          </w:p>
          <w:p w:rsidR="002943E6" w:rsidRDefault="00944004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943E6">
              <w:rPr>
                <w:sz w:val="20"/>
                <w:szCs w:val="20"/>
              </w:rPr>
              <w:t>епутат</w:t>
            </w:r>
          </w:p>
          <w:p w:rsidR="00944004" w:rsidRDefault="00944004" w:rsidP="002943E6">
            <w:pPr>
              <w:rPr>
                <w:sz w:val="20"/>
                <w:szCs w:val="20"/>
              </w:rPr>
            </w:pPr>
          </w:p>
          <w:p w:rsidR="00944004" w:rsidRPr="00670B81" w:rsidRDefault="00944004" w:rsidP="002943E6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95,43</w:t>
            </w:r>
          </w:p>
        </w:tc>
        <w:tc>
          <w:tcPr>
            <w:tcW w:w="776" w:type="pct"/>
          </w:tcPr>
          <w:p w:rsidR="002943E6" w:rsidRDefault="00944004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4004" w:rsidRPr="00670B81" w:rsidRDefault="00944004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2943E6" w:rsidRPr="00670B81" w:rsidRDefault="00944004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2" w:type="pct"/>
          </w:tcPr>
          <w:p w:rsidR="002943E6" w:rsidRPr="00670B81" w:rsidRDefault="00944004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2943E6" w:rsidRPr="00670B81" w:rsidRDefault="002943E6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943E6" w:rsidRPr="00670B81" w:rsidRDefault="002943E6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004" w:rsidRPr="00670B81" w:rsidTr="0020232B">
        <w:trPr>
          <w:tblCellSpacing w:w="0" w:type="dxa"/>
        </w:trPr>
        <w:tc>
          <w:tcPr>
            <w:tcW w:w="626" w:type="pct"/>
          </w:tcPr>
          <w:p w:rsidR="00944004" w:rsidRPr="00944004" w:rsidRDefault="00944004" w:rsidP="00944004">
            <w:pPr>
              <w:rPr>
                <w:b/>
                <w:sz w:val="20"/>
                <w:szCs w:val="20"/>
              </w:rPr>
            </w:pPr>
            <w:r w:rsidRPr="00944004">
              <w:rPr>
                <w:b/>
                <w:sz w:val="20"/>
                <w:szCs w:val="20"/>
              </w:rPr>
              <w:lastRenderedPageBreak/>
              <w:t>Нечкасов</w:t>
            </w:r>
          </w:p>
          <w:p w:rsidR="00944004" w:rsidRPr="00670B81" w:rsidRDefault="00944004" w:rsidP="0094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ихайлович, депутат</w:t>
            </w:r>
          </w:p>
        </w:tc>
        <w:tc>
          <w:tcPr>
            <w:tcW w:w="430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25,6</w:t>
            </w:r>
          </w:p>
        </w:tc>
        <w:tc>
          <w:tcPr>
            <w:tcW w:w="776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43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398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944004" w:rsidRPr="00670B81" w:rsidRDefault="00944004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F13D2D" w:rsidRPr="00F13D2D" w:rsidRDefault="00F13D2D" w:rsidP="00944004">
            <w:pPr>
              <w:rPr>
                <w:b/>
                <w:sz w:val="20"/>
                <w:szCs w:val="20"/>
              </w:rPr>
            </w:pPr>
            <w:proofErr w:type="spellStart"/>
            <w:r w:rsidRPr="00F13D2D">
              <w:rPr>
                <w:b/>
                <w:sz w:val="20"/>
                <w:szCs w:val="20"/>
              </w:rPr>
              <w:t>Бабуров</w:t>
            </w:r>
            <w:proofErr w:type="spellEnd"/>
          </w:p>
          <w:p w:rsidR="00596A9C" w:rsidRDefault="00F13D2D" w:rsidP="0094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Витальевич, </w:t>
            </w:r>
          </w:p>
          <w:p w:rsidR="00F13D2D" w:rsidRPr="00670B81" w:rsidRDefault="00F13D2D" w:rsidP="0094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30" w:type="pct"/>
            <w:vMerge w:val="restar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141,0</w:t>
            </w:r>
          </w:p>
        </w:tc>
        <w:tc>
          <w:tcPr>
            <w:tcW w:w="776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32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F13D2D" w:rsidRPr="00670B81" w:rsidRDefault="00F13D2D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20232B">
        <w:trPr>
          <w:tblCellSpacing w:w="0" w:type="dxa"/>
        </w:trPr>
        <w:tc>
          <w:tcPr>
            <w:tcW w:w="626" w:type="pct"/>
            <w:vMerge/>
          </w:tcPr>
          <w:p w:rsidR="00F13D2D" w:rsidRPr="00670B81" w:rsidRDefault="00F13D2D" w:rsidP="00944004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F13D2D" w:rsidRDefault="00F13D2D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432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F13D2D" w:rsidRPr="00670B81" w:rsidRDefault="00F13D2D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F13D2D" w:rsidRPr="00670B81" w:rsidRDefault="00F13D2D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20232B">
        <w:trPr>
          <w:tblCellSpacing w:w="0" w:type="dxa"/>
        </w:trPr>
        <w:tc>
          <w:tcPr>
            <w:tcW w:w="626" w:type="pct"/>
          </w:tcPr>
          <w:p w:rsidR="00F13D2D" w:rsidRPr="00670B81" w:rsidRDefault="00F13D2D" w:rsidP="00F1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28,0</w:t>
            </w:r>
          </w:p>
        </w:tc>
        <w:tc>
          <w:tcPr>
            <w:tcW w:w="776" w:type="pct"/>
          </w:tcPr>
          <w:p w:rsidR="00F13D2D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43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F13D2D" w:rsidRPr="00F13D2D" w:rsidRDefault="00F13D2D" w:rsidP="00F13D2D">
            <w:pPr>
              <w:rPr>
                <w:b/>
                <w:sz w:val="20"/>
                <w:szCs w:val="20"/>
              </w:rPr>
            </w:pPr>
            <w:r w:rsidRPr="00F13D2D">
              <w:rPr>
                <w:b/>
                <w:sz w:val="20"/>
                <w:szCs w:val="20"/>
              </w:rPr>
              <w:t>Беликов</w:t>
            </w:r>
          </w:p>
          <w:p w:rsidR="00F13D2D" w:rsidRPr="00670B81" w:rsidRDefault="00F13D2D" w:rsidP="00F1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ркадьевич, депутат</w:t>
            </w:r>
          </w:p>
        </w:tc>
        <w:tc>
          <w:tcPr>
            <w:tcW w:w="430" w:type="pct"/>
            <w:vMerge w:val="restar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543,90</w:t>
            </w:r>
          </w:p>
        </w:tc>
        <w:tc>
          <w:tcPr>
            <w:tcW w:w="77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30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43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398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20232B">
        <w:trPr>
          <w:tblCellSpacing w:w="0" w:type="dxa"/>
        </w:trPr>
        <w:tc>
          <w:tcPr>
            <w:tcW w:w="626" w:type="pct"/>
            <w:vMerge/>
          </w:tcPr>
          <w:p w:rsidR="00F13D2D" w:rsidRPr="00670B81" w:rsidRDefault="00F13D2D" w:rsidP="00F13D2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30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0</w:t>
            </w:r>
          </w:p>
        </w:tc>
        <w:tc>
          <w:tcPr>
            <w:tcW w:w="43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F13D2D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474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е, комната</w:t>
            </w:r>
          </w:p>
        </w:tc>
        <w:tc>
          <w:tcPr>
            <w:tcW w:w="30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398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016" w:rsidRPr="00670B81" w:rsidTr="0020232B">
        <w:trPr>
          <w:tblCellSpacing w:w="0" w:type="dxa"/>
        </w:trPr>
        <w:tc>
          <w:tcPr>
            <w:tcW w:w="626" w:type="pct"/>
          </w:tcPr>
          <w:p w:rsidR="00324016" w:rsidRDefault="001A5E47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24016">
              <w:rPr>
                <w:sz w:val="20"/>
                <w:szCs w:val="20"/>
              </w:rPr>
              <w:t>упруга</w:t>
            </w:r>
          </w:p>
          <w:p w:rsidR="001A5E47" w:rsidRPr="00670B81" w:rsidRDefault="001A5E47" w:rsidP="00324016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77,53</w:t>
            </w:r>
          </w:p>
        </w:tc>
        <w:tc>
          <w:tcPr>
            <w:tcW w:w="776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432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324016" w:rsidRPr="00670B81" w:rsidRDefault="00324016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1EE4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A81EE4" w:rsidRPr="00324016" w:rsidRDefault="00A81EE4" w:rsidP="00324016">
            <w:pPr>
              <w:rPr>
                <w:b/>
                <w:sz w:val="20"/>
                <w:szCs w:val="20"/>
              </w:rPr>
            </w:pPr>
            <w:r w:rsidRPr="00324016">
              <w:rPr>
                <w:b/>
                <w:sz w:val="20"/>
                <w:szCs w:val="20"/>
              </w:rPr>
              <w:t>Ипполитова</w:t>
            </w:r>
          </w:p>
          <w:p w:rsidR="00A81EE4" w:rsidRDefault="00A81EE4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иколаевна, депутат</w:t>
            </w:r>
          </w:p>
          <w:p w:rsidR="001A5E47" w:rsidRPr="00670B81" w:rsidRDefault="001A5E47" w:rsidP="00324016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 w:val="restar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276,98</w:t>
            </w:r>
          </w:p>
        </w:tc>
        <w:tc>
          <w:tcPr>
            <w:tcW w:w="776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432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A81EE4" w:rsidRPr="00670B81" w:rsidRDefault="00A81EE4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1EE4" w:rsidRPr="00670B81" w:rsidTr="0020232B">
        <w:trPr>
          <w:tblCellSpacing w:w="0" w:type="dxa"/>
        </w:trPr>
        <w:tc>
          <w:tcPr>
            <w:tcW w:w="626" w:type="pct"/>
            <w:vMerge/>
          </w:tcPr>
          <w:p w:rsidR="00A81EE4" w:rsidRPr="00670B81" w:rsidRDefault="00A81EE4" w:rsidP="00324016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432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A81EE4" w:rsidRPr="00670B81" w:rsidRDefault="00A81EE4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A81EE4" w:rsidRPr="00670B81" w:rsidRDefault="00A81EE4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016" w:rsidRPr="00670B81" w:rsidTr="0020232B">
        <w:trPr>
          <w:tblCellSpacing w:w="0" w:type="dxa"/>
        </w:trPr>
        <w:tc>
          <w:tcPr>
            <w:tcW w:w="626" w:type="pct"/>
          </w:tcPr>
          <w:p w:rsidR="00324016" w:rsidRPr="00BC040B" w:rsidRDefault="00A5714E" w:rsidP="00324016">
            <w:pPr>
              <w:rPr>
                <w:b/>
                <w:sz w:val="20"/>
                <w:szCs w:val="20"/>
              </w:rPr>
            </w:pPr>
            <w:r w:rsidRPr="00BC040B">
              <w:rPr>
                <w:b/>
                <w:sz w:val="20"/>
                <w:szCs w:val="20"/>
              </w:rPr>
              <w:t>Беляева</w:t>
            </w:r>
          </w:p>
          <w:p w:rsidR="00A5714E" w:rsidRDefault="00A5714E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орисовна,</w:t>
            </w:r>
          </w:p>
          <w:p w:rsidR="00A5714E" w:rsidRPr="00670B81" w:rsidRDefault="00A5714E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30" w:type="pct"/>
          </w:tcPr>
          <w:p w:rsidR="00324016" w:rsidRPr="00670B81" w:rsidRDefault="00A5714E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56,45</w:t>
            </w:r>
          </w:p>
        </w:tc>
        <w:tc>
          <w:tcPr>
            <w:tcW w:w="776" w:type="pct"/>
          </w:tcPr>
          <w:p w:rsidR="00324016" w:rsidRPr="00670B81" w:rsidRDefault="00A5714E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324016" w:rsidRPr="00670B81" w:rsidRDefault="00A5714E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432" w:type="pct"/>
          </w:tcPr>
          <w:p w:rsidR="00324016" w:rsidRPr="00670B81" w:rsidRDefault="00A5714E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324016" w:rsidRPr="00670B81" w:rsidRDefault="00324016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324016" w:rsidRPr="00670B81" w:rsidRDefault="00324016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E47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1A5E47" w:rsidRPr="00670B81" w:rsidRDefault="001A5E47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05,87</w:t>
            </w:r>
          </w:p>
        </w:tc>
        <w:tc>
          <w:tcPr>
            <w:tcW w:w="776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432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1A5E47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</w:t>
            </w:r>
            <w:r w:rsidR="000B5688">
              <w:rPr>
                <w:sz w:val="20"/>
                <w:szCs w:val="20"/>
              </w:rPr>
              <w:t>ой</w:t>
            </w:r>
          </w:p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31105</w:t>
            </w:r>
          </w:p>
        </w:tc>
        <w:tc>
          <w:tcPr>
            <w:tcW w:w="474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1A5E47" w:rsidRPr="00670B81" w:rsidRDefault="001A5E47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E47" w:rsidRPr="00670B81" w:rsidTr="0020232B">
        <w:trPr>
          <w:tblCellSpacing w:w="0" w:type="dxa"/>
        </w:trPr>
        <w:tc>
          <w:tcPr>
            <w:tcW w:w="626" w:type="pct"/>
            <w:vMerge/>
          </w:tcPr>
          <w:p w:rsidR="001A5E47" w:rsidRPr="00670B81" w:rsidRDefault="001A5E47" w:rsidP="00324016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432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1A5E47" w:rsidRPr="00670B81" w:rsidRDefault="001A5E47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E47" w:rsidRPr="00670B81" w:rsidTr="0020232B">
        <w:trPr>
          <w:tblCellSpacing w:w="0" w:type="dxa"/>
        </w:trPr>
        <w:tc>
          <w:tcPr>
            <w:tcW w:w="626" w:type="pct"/>
            <w:vMerge/>
          </w:tcPr>
          <w:p w:rsidR="001A5E47" w:rsidRPr="00670B81" w:rsidRDefault="001A5E47" w:rsidP="00324016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430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0</w:t>
            </w:r>
          </w:p>
        </w:tc>
        <w:tc>
          <w:tcPr>
            <w:tcW w:w="432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1A5E47" w:rsidRPr="00670B81" w:rsidRDefault="001A5E47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1A5E47" w:rsidRPr="00670B81" w:rsidRDefault="001A5E47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1F85" w:rsidRPr="00670B81" w:rsidTr="0020232B">
        <w:trPr>
          <w:tblCellSpacing w:w="0" w:type="dxa"/>
        </w:trPr>
        <w:tc>
          <w:tcPr>
            <w:tcW w:w="626" w:type="pct"/>
          </w:tcPr>
          <w:p w:rsidR="00011F85" w:rsidRPr="001A5E47" w:rsidRDefault="00011F85" w:rsidP="00011F85">
            <w:pPr>
              <w:rPr>
                <w:sz w:val="18"/>
                <w:szCs w:val="18"/>
              </w:rPr>
            </w:pPr>
            <w:r w:rsidRPr="001A5E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398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011F85" w:rsidRPr="00670B81" w:rsidRDefault="00011F85" w:rsidP="00011F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1F85" w:rsidRPr="00670B81" w:rsidTr="0020232B">
        <w:trPr>
          <w:tblCellSpacing w:w="0" w:type="dxa"/>
        </w:trPr>
        <w:tc>
          <w:tcPr>
            <w:tcW w:w="626" w:type="pct"/>
          </w:tcPr>
          <w:p w:rsidR="00011F85" w:rsidRPr="007E042D" w:rsidRDefault="007E042D" w:rsidP="00011F85">
            <w:pPr>
              <w:rPr>
                <w:b/>
                <w:sz w:val="20"/>
                <w:szCs w:val="20"/>
              </w:rPr>
            </w:pPr>
            <w:r w:rsidRPr="007E042D">
              <w:rPr>
                <w:b/>
                <w:sz w:val="20"/>
                <w:szCs w:val="20"/>
              </w:rPr>
              <w:t>Гончарова</w:t>
            </w:r>
          </w:p>
          <w:p w:rsidR="007E042D" w:rsidRPr="00670B81" w:rsidRDefault="007E042D" w:rsidP="0001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Федоровна, депутат</w:t>
            </w:r>
          </w:p>
        </w:tc>
        <w:tc>
          <w:tcPr>
            <w:tcW w:w="430" w:type="pct"/>
          </w:tcPr>
          <w:p w:rsidR="00011F85" w:rsidRPr="00670B81" w:rsidRDefault="007E042D" w:rsidP="00011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16,0</w:t>
            </w:r>
          </w:p>
        </w:tc>
        <w:tc>
          <w:tcPr>
            <w:tcW w:w="776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011F85" w:rsidRPr="00670B81" w:rsidRDefault="00011F85" w:rsidP="00011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11F85" w:rsidRPr="00670B81" w:rsidRDefault="007E042D" w:rsidP="00011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011F85" w:rsidRPr="00670B81" w:rsidRDefault="007E042D" w:rsidP="00011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398" w:type="pct"/>
          </w:tcPr>
          <w:p w:rsidR="00011F85" w:rsidRPr="00670B81" w:rsidRDefault="007E042D" w:rsidP="00011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011F85" w:rsidRPr="00670B81" w:rsidRDefault="00011F85" w:rsidP="00011F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042D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7E042D" w:rsidRPr="00670B81" w:rsidRDefault="007E042D" w:rsidP="007E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7E042D" w:rsidRPr="00670B81" w:rsidRDefault="007E042D" w:rsidP="002E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69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123,13</w:t>
            </w:r>
          </w:p>
        </w:tc>
        <w:tc>
          <w:tcPr>
            <w:tcW w:w="776" w:type="pct"/>
            <w:vMerge w:val="restart"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 w:val="restart"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7E042D" w:rsidRDefault="007E042D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</w:t>
            </w:r>
            <w:r w:rsidR="00223613">
              <w:rPr>
                <w:sz w:val="20"/>
                <w:szCs w:val="20"/>
              </w:rPr>
              <w:t>ой</w:t>
            </w:r>
          </w:p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474" w:type="pct"/>
            <w:vMerge w:val="restart"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  <w:vMerge w:val="restart"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398" w:type="pct"/>
            <w:vMerge w:val="restart"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7E042D" w:rsidRPr="00670B81" w:rsidRDefault="007E042D" w:rsidP="007E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042D" w:rsidRPr="00670B81" w:rsidTr="0020232B">
        <w:trPr>
          <w:tblCellSpacing w:w="0" w:type="dxa"/>
        </w:trPr>
        <w:tc>
          <w:tcPr>
            <w:tcW w:w="626" w:type="pct"/>
            <w:vMerge/>
          </w:tcPr>
          <w:p w:rsidR="007E042D" w:rsidRPr="00670B81" w:rsidRDefault="007E042D" w:rsidP="007E042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7E042D" w:rsidRDefault="007E042D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</w:t>
            </w:r>
            <w:r w:rsidR="00223613">
              <w:rPr>
                <w:sz w:val="20"/>
                <w:szCs w:val="20"/>
              </w:rPr>
              <w:t>ой</w:t>
            </w:r>
          </w:p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</w:tc>
        <w:tc>
          <w:tcPr>
            <w:tcW w:w="474" w:type="pct"/>
            <w:vMerge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7E042D" w:rsidRPr="00670B81" w:rsidRDefault="007E042D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7E042D" w:rsidRPr="00670B81" w:rsidRDefault="007E042D" w:rsidP="007E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613" w:rsidRPr="00670B81" w:rsidTr="0020232B">
        <w:trPr>
          <w:tblCellSpacing w:w="0" w:type="dxa"/>
        </w:trPr>
        <w:tc>
          <w:tcPr>
            <w:tcW w:w="626" w:type="pct"/>
          </w:tcPr>
          <w:p w:rsidR="00223613" w:rsidRPr="00223613" w:rsidRDefault="00223613" w:rsidP="007E042D">
            <w:pPr>
              <w:rPr>
                <w:b/>
                <w:sz w:val="20"/>
                <w:szCs w:val="20"/>
              </w:rPr>
            </w:pPr>
            <w:r w:rsidRPr="00223613">
              <w:rPr>
                <w:b/>
                <w:sz w:val="20"/>
                <w:szCs w:val="20"/>
              </w:rPr>
              <w:t>Виноградова</w:t>
            </w:r>
          </w:p>
          <w:p w:rsidR="00223613" w:rsidRPr="00223613" w:rsidRDefault="00223613" w:rsidP="007E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етровна, депутат</w:t>
            </w:r>
          </w:p>
        </w:tc>
        <w:tc>
          <w:tcPr>
            <w:tcW w:w="430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21,0</w:t>
            </w:r>
          </w:p>
        </w:tc>
        <w:tc>
          <w:tcPr>
            <w:tcW w:w="776" w:type="pct"/>
          </w:tcPr>
          <w:p w:rsidR="00223613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432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223613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23613" w:rsidRPr="00670B81" w:rsidRDefault="00223613" w:rsidP="007E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45E7" w:rsidRPr="00670B81" w:rsidTr="0020232B">
        <w:trPr>
          <w:tblCellSpacing w:w="0" w:type="dxa"/>
        </w:trPr>
        <w:tc>
          <w:tcPr>
            <w:tcW w:w="626" w:type="pct"/>
          </w:tcPr>
          <w:p w:rsidR="008B45E7" w:rsidRDefault="008B45E7" w:rsidP="007E042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линкина</w:t>
            </w:r>
            <w:proofErr w:type="spellEnd"/>
          </w:p>
          <w:p w:rsidR="008B45E7" w:rsidRPr="008B45E7" w:rsidRDefault="008B45E7" w:rsidP="007E042D">
            <w:pPr>
              <w:rPr>
                <w:sz w:val="20"/>
                <w:szCs w:val="20"/>
              </w:rPr>
            </w:pPr>
            <w:r w:rsidRPr="008B45E7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430" w:type="pct"/>
          </w:tcPr>
          <w:p w:rsidR="008B45E7" w:rsidRDefault="008B45E7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69,10</w:t>
            </w:r>
          </w:p>
        </w:tc>
        <w:tc>
          <w:tcPr>
            <w:tcW w:w="776" w:type="pct"/>
          </w:tcPr>
          <w:p w:rsidR="008B45E7" w:rsidRDefault="008B45E7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8B45E7" w:rsidRDefault="008B45E7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432" w:type="pct"/>
          </w:tcPr>
          <w:p w:rsidR="008B45E7" w:rsidRDefault="008B45E7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8B45E7" w:rsidRDefault="008B45E7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B45E7" w:rsidRPr="00670B81" w:rsidRDefault="008B45E7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8B45E7" w:rsidRPr="00670B81" w:rsidRDefault="008B45E7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8B45E7" w:rsidRPr="00670B81" w:rsidRDefault="008B45E7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8B45E7" w:rsidRPr="00670B81" w:rsidRDefault="008B45E7" w:rsidP="007E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613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223613" w:rsidRPr="002A006F" w:rsidRDefault="00223613" w:rsidP="007E042D">
            <w:pPr>
              <w:rPr>
                <w:b/>
                <w:sz w:val="20"/>
                <w:szCs w:val="20"/>
              </w:rPr>
            </w:pPr>
            <w:proofErr w:type="spellStart"/>
            <w:r w:rsidRPr="002A006F">
              <w:rPr>
                <w:b/>
                <w:sz w:val="20"/>
                <w:szCs w:val="20"/>
              </w:rPr>
              <w:t>Гогулина</w:t>
            </w:r>
            <w:proofErr w:type="spellEnd"/>
          </w:p>
          <w:p w:rsidR="00223613" w:rsidRPr="00670B81" w:rsidRDefault="00223613" w:rsidP="007E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итальевна, депутат</w:t>
            </w:r>
          </w:p>
        </w:tc>
        <w:tc>
          <w:tcPr>
            <w:tcW w:w="430" w:type="pct"/>
            <w:vMerge w:val="restar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66,78</w:t>
            </w:r>
          </w:p>
        </w:tc>
        <w:tc>
          <w:tcPr>
            <w:tcW w:w="776" w:type="pct"/>
          </w:tcPr>
          <w:p w:rsidR="00223613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223613" w:rsidRPr="00670B81" w:rsidRDefault="00223613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32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23613" w:rsidRPr="00670B81" w:rsidRDefault="00223613" w:rsidP="007E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613" w:rsidRPr="00670B81" w:rsidTr="0020232B">
        <w:trPr>
          <w:tblCellSpacing w:w="0" w:type="dxa"/>
        </w:trPr>
        <w:tc>
          <w:tcPr>
            <w:tcW w:w="626" w:type="pct"/>
            <w:vMerge/>
          </w:tcPr>
          <w:p w:rsidR="00223613" w:rsidRPr="00670B81" w:rsidRDefault="00223613" w:rsidP="007E042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432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223613" w:rsidRPr="00670B81" w:rsidRDefault="00223613" w:rsidP="007E0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23613" w:rsidRPr="00670B81" w:rsidRDefault="00223613" w:rsidP="007E0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1246" w:rsidRPr="00670B81" w:rsidTr="008E1246">
        <w:trPr>
          <w:trHeight w:val="507"/>
          <w:tblCellSpacing w:w="0" w:type="dxa"/>
        </w:trPr>
        <w:tc>
          <w:tcPr>
            <w:tcW w:w="626" w:type="pct"/>
            <w:vMerge w:val="restart"/>
          </w:tcPr>
          <w:p w:rsidR="008E1246" w:rsidRPr="00670B81" w:rsidRDefault="008E1246" w:rsidP="00223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6,64</w:t>
            </w:r>
          </w:p>
        </w:tc>
        <w:tc>
          <w:tcPr>
            <w:tcW w:w="776" w:type="pct"/>
            <w:vMerge w:val="restart"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 w:val="restart"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8E1246" w:rsidRDefault="008E1246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егковой</w:t>
            </w:r>
          </w:p>
          <w:p w:rsidR="008E1246" w:rsidRPr="00670B81" w:rsidRDefault="008E1246" w:rsidP="008E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474" w:type="pct"/>
            <w:vMerge w:val="restart"/>
          </w:tcPr>
          <w:p w:rsidR="008E1246" w:rsidRDefault="008E1246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 w:val="restart"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98" w:type="pct"/>
            <w:vMerge w:val="restart"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8E1246" w:rsidRPr="00670B81" w:rsidRDefault="008E1246" w:rsidP="00223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1246" w:rsidRPr="00670B81" w:rsidTr="0020232B">
        <w:trPr>
          <w:tblCellSpacing w:w="0" w:type="dxa"/>
        </w:trPr>
        <w:tc>
          <w:tcPr>
            <w:tcW w:w="626" w:type="pct"/>
            <w:vMerge/>
          </w:tcPr>
          <w:p w:rsidR="008E1246" w:rsidRPr="00670B81" w:rsidRDefault="008E1246" w:rsidP="00223613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8E1246" w:rsidRDefault="008E1246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рузовой</w:t>
            </w:r>
          </w:p>
          <w:p w:rsidR="008E1246" w:rsidRPr="00223613" w:rsidRDefault="008E1246" w:rsidP="002236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EKO AS</w:t>
            </w:r>
            <w:r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  <w:lang w:val="en-US"/>
              </w:rPr>
              <w:t>S48TX</w:t>
            </w:r>
          </w:p>
        </w:tc>
        <w:tc>
          <w:tcPr>
            <w:tcW w:w="474" w:type="pct"/>
            <w:vMerge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8E1246" w:rsidRPr="00670B81" w:rsidRDefault="008E1246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8E1246" w:rsidRPr="00670B81" w:rsidRDefault="008E1246" w:rsidP="00223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217ACF" w:rsidRPr="00217ACF" w:rsidRDefault="00217ACF" w:rsidP="00223613">
            <w:pPr>
              <w:rPr>
                <w:b/>
                <w:sz w:val="20"/>
                <w:szCs w:val="20"/>
              </w:rPr>
            </w:pPr>
            <w:r w:rsidRPr="00217ACF">
              <w:rPr>
                <w:b/>
                <w:sz w:val="20"/>
                <w:szCs w:val="20"/>
              </w:rPr>
              <w:t>Груздов</w:t>
            </w:r>
          </w:p>
          <w:p w:rsidR="00217ACF" w:rsidRDefault="00217ACF" w:rsidP="00223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,</w:t>
            </w:r>
          </w:p>
          <w:p w:rsidR="00217ACF" w:rsidRPr="00670B81" w:rsidRDefault="00217ACF" w:rsidP="00223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30" w:type="pct"/>
            <w:vMerge w:val="restar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629,26</w:t>
            </w:r>
          </w:p>
        </w:tc>
        <w:tc>
          <w:tcPr>
            <w:tcW w:w="776" w:type="pct"/>
          </w:tcPr>
          <w:p w:rsidR="00217ACF" w:rsidRDefault="00217ACF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</w:tc>
        <w:tc>
          <w:tcPr>
            <w:tcW w:w="430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0</w:t>
            </w:r>
          </w:p>
        </w:tc>
        <w:tc>
          <w:tcPr>
            <w:tcW w:w="432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17ACF" w:rsidRPr="00670B81" w:rsidRDefault="00217ACF" w:rsidP="00223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20232B">
        <w:trPr>
          <w:tblCellSpacing w:w="0" w:type="dxa"/>
        </w:trPr>
        <w:tc>
          <w:tcPr>
            <w:tcW w:w="626" w:type="pct"/>
            <w:vMerge/>
          </w:tcPr>
          <w:p w:rsidR="00217ACF" w:rsidRPr="00670B81" w:rsidRDefault="00217ACF" w:rsidP="00223613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2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217ACF" w:rsidRPr="00670B81" w:rsidRDefault="00217ACF" w:rsidP="0022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17ACF" w:rsidRPr="00670B81" w:rsidRDefault="00217ACF" w:rsidP="00223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20232B">
        <w:trPr>
          <w:tblCellSpacing w:w="0" w:type="dxa"/>
        </w:trPr>
        <w:tc>
          <w:tcPr>
            <w:tcW w:w="626" w:type="pct"/>
          </w:tcPr>
          <w:p w:rsidR="00217ACF" w:rsidRPr="00670B81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10,74</w:t>
            </w:r>
          </w:p>
        </w:tc>
        <w:tc>
          <w:tcPr>
            <w:tcW w:w="776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43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398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217ACF" w:rsidRPr="00670B81" w:rsidRDefault="00217ACF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20232B">
        <w:trPr>
          <w:tblCellSpacing w:w="0" w:type="dxa"/>
        </w:trPr>
        <w:tc>
          <w:tcPr>
            <w:tcW w:w="626" w:type="pct"/>
          </w:tcPr>
          <w:p w:rsidR="00217ACF" w:rsidRDefault="00217ACF" w:rsidP="00217ACF">
            <w:pPr>
              <w:rPr>
                <w:sz w:val="20"/>
                <w:szCs w:val="20"/>
              </w:rPr>
            </w:pPr>
            <w:r w:rsidRPr="00217ACF">
              <w:rPr>
                <w:b/>
                <w:sz w:val="20"/>
                <w:szCs w:val="20"/>
              </w:rPr>
              <w:t>Пучков</w:t>
            </w:r>
            <w:r>
              <w:rPr>
                <w:sz w:val="20"/>
                <w:szCs w:val="20"/>
              </w:rPr>
              <w:t xml:space="preserve"> Александр</w:t>
            </w:r>
          </w:p>
          <w:p w:rsidR="00217ACF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ич,</w:t>
            </w:r>
          </w:p>
          <w:p w:rsidR="00217ACF" w:rsidRPr="00670B81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30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49,45</w:t>
            </w:r>
          </w:p>
        </w:tc>
        <w:tc>
          <w:tcPr>
            <w:tcW w:w="776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43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17ACF" w:rsidRPr="00670B81" w:rsidRDefault="00217ACF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20232B">
        <w:trPr>
          <w:tblCellSpacing w:w="0" w:type="dxa"/>
        </w:trPr>
        <w:tc>
          <w:tcPr>
            <w:tcW w:w="626" w:type="pct"/>
          </w:tcPr>
          <w:p w:rsidR="00217ACF" w:rsidRPr="00670B81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78,97</w:t>
            </w:r>
          </w:p>
        </w:tc>
        <w:tc>
          <w:tcPr>
            <w:tcW w:w="776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398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217ACF" w:rsidRPr="00670B81" w:rsidRDefault="00217ACF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699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0E4699" w:rsidRPr="000E4699" w:rsidRDefault="000E4699" w:rsidP="00217ACF">
            <w:pPr>
              <w:rPr>
                <w:b/>
                <w:sz w:val="20"/>
                <w:szCs w:val="20"/>
              </w:rPr>
            </w:pPr>
            <w:r w:rsidRPr="000E4699">
              <w:rPr>
                <w:b/>
                <w:sz w:val="20"/>
                <w:szCs w:val="20"/>
              </w:rPr>
              <w:t>Краснов</w:t>
            </w:r>
          </w:p>
          <w:p w:rsidR="000E4699" w:rsidRPr="00670B81" w:rsidRDefault="000E4699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Юрьевич, депутат</w:t>
            </w:r>
          </w:p>
        </w:tc>
        <w:tc>
          <w:tcPr>
            <w:tcW w:w="430" w:type="pct"/>
            <w:vMerge w:val="restar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73,24</w:t>
            </w:r>
          </w:p>
        </w:tc>
        <w:tc>
          <w:tcPr>
            <w:tcW w:w="776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30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432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0E4699" w:rsidRPr="00670B81" w:rsidRDefault="000E4699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699" w:rsidRPr="00670B81" w:rsidTr="0020232B">
        <w:trPr>
          <w:tblCellSpacing w:w="0" w:type="dxa"/>
        </w:trPr>
        <w:tc>
          <w:tcPr>
            <w:tcW w:w="626" w:type="pct"/>
            <w:vMerge/>
          </w:tcPr>
          <w:p w:rsidR="000E4699" w:rsidRPr="00670B81" w:rsidRDefault="000E4699" w:rsidP="00217AC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30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432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0E4699" w:rsidRPr="00670B81" w:rsidRDefault="000E469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0E4699" w:rsidRPr="00670B81" w:rsidRDefault="000E4699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F2D" w:rsidRPr="00670B81" w:rsidTr="0020232B">
        <w:trPr>
          <w:tblCellSpacing w:w="0" w:type="dxa"/>
        </w:trPr>
        <w:tc>
          <w:tcPr>
            <w:tcW w:w="626" w:type="pct"/>
          </w:tcPr>
          <w:p w:rsidR="00223F2D" w:rsidRPr="00670B81" w:rsidRDefault="00223F2D" w:rsidP="0022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00,0</w:t>
            </w:r>
          </w:p>
        </w:tc>
        <w:tc>
          <w:tcPr>
            <w:tcW w:w="776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398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223F2D" w:rsidRPr="00670B81" w:rsidRDefault="00223F2D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F2D" w:rsidRPr="00670B81" w:rsidTr="0020232B">
        <w:trPr>
          <w:tblCellSpacing w:w="0" w:type="dxa"/>
        </w:trPr>
        <w:tc>
          <w:tcPr>
            <w:tcW w:w="626" w:type="pct"/>
          </w:tcPr>
          <w:p w:rsidR="00223F2D" w:rsidRPr="000E4699" w:rsidRDefault="00223F2D" w:rsidP="00223F2D">
            <w:pPr>
              <w:rPr>
                <w:sz w:val="18"/>
                <w:szCs w:val="18"/>
              </w:rPr>
            </w:pPr>
            <w:r w:rsidRPr="000E46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398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223F2D" w:rsidRPr="00670B81" w:rsidRDefault="00223F2D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291E" w:rsidRDefault="008A291E" w:rsidP="0077101C">
      <w:pPr>
        <w:jc w:val="right"/>
      </w:pPr>
      <w:r>
        <w:br w:type="page"/>
      </w: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0E4699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0E4699" w:rsidRPr="00670B81" w:rsidRDefault="000E4699" w:rsidP="000E4699">
            <w:pPr>
              <w:rPr>
                <w:sz w:val="20"/>
                <w:szCs w:val="20"/>
              </w:rPr>
            </w:pPr>
            <w:r w:rsidRPr="000E4699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398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0E4699" w:rsidRPr="00670B81" w:rsidRDefault="000E4699" w:rsidP="000E4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699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0E4699" w:rsidRPr="00670B81" w:rsidRDefault="000E4699" w:rsidP="000E4699">
            <w:pPr>
              <w:rPr>
                <w:sz w:val="20"/>
                <w:szCs w:val="20"/>
              </w:rPr>
            </w:pPr>
            <w:r w:rsidRPr="000E46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0E4699" w:rsidRPr="000E4699" w:rsidRDefault="000E4699" w:rsidP="000E4699">
            <w:pPr>
              <w:jc w:val="center"/>
              <w:rPr>
                <w:sz w:val="20"/>
                <w:szCs w:val="20"/>
              </w:rPr>
            </w:pPr>
            <w:r w:rsidRPr="000E4699">
              <w:rPr>
                <w:sz w:val="20"/>
                <w:szCs w:val="20"/>
              </w:rPr>
              <w:t>Квартира</w:t>
            </w:r>
          </w:p>
          <w:p w:rsidR="000E4699" w:rsidRPr="00670B81" w:rsidRDefault="000E4699" w:rsidP="000E4699">
            <w:pPr>
              <w:jc w:val="center"/>
              <w:rPr>
                <w:b/>
                <w:sz w:val="20"/>
                <w:szCs w:val="20"/>
              </w:rPr>
            </w:pPr>
            <w:r w:rsidRPr="000E4699"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0E4699" w:rsidRPr="000E4699" w:rsidRDefault="000E4699" w:rsidP="000E4699">
            <w:pPr>
              <w:jc w:val="center"/>
              <w:rPr>
                <w:sz w:val="20"/>
                <w:szCs w:val="20"/>
              </w:rPr>
            </w:pPr>
            <w:r w:rsidRPr="000E4699">
              <w:rPr>
                <w:sz w:val="20"/>
                <w:szCs w:val="20"/>
              </w:rPr>
              <w:t>70,4</w:t>
            </w:r>
          </w:p>
        </w:tc>
        <w:tc>
          <w:tcPr>
            <w:tcW w:w="432" w:type="pct"/>
          </w:tcPr>
          <w:p w:rsidR="000E4699" w:rsidRPr="00670B81" w:rsidRDefault="000E4699" w:rsidP="000E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Align w:val="center"/>
          </w:tcPr>
          <w:p w:rsidR="000E4699" w:rsidRPr="00670B81" w:rsidRDefault="000E4699" w:rsidP="000E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398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0E4699" w:rsidRPr="00670B81" w:rsidRDefault="000E4699" w:rsidP="000E4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699" w:rsidRPr="00670B81" w:rsidTr="0020232B">
        <w:trPr>
          <w:tblCellSpacing w:w="0" w:type="dxa"/>
        </w:trPr>
        <w:tc>
          <w:tcPr>
            <w:tcW w:w="626" w:type="pct"/>
            <w:vAlign w:val="center"/>
          </w:tcPr>
          <w:p w:rsidR="000E4699" w:rsidRPr="00BB469B" w:rsidRDefault="00BB469B" w:rsidP="000E4699">
            <w:pPr>
              <w:rPr>
                <w:b/>
                <w:sz w:val="20"/>
                <w:szCs w:val="20"/>
              </w:rPr>
            </w:pPr>
            <w:r w:rsidRPr="00BB469B">
              <w:rPr>
                <w:b/>
                <w:sz w:val="20"/>
                <w:szCs w:val="20"/>
              </w:rPr>
              <w:t>Васильева</w:t>
            </w:r>
          </w:p>
          <w:p w:rsidR="00BB469B" w:rsidRDefault="00BB469B" w:rsidP="000E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авловна,</w:t>
            </w:r>
          </w:p>
          <w:p w:rsidR="00BB469B" w:rsidRPr="00670B81" w:rsidRDefault="00BB469B" w:rsidP="00BB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430" w:type="pct"/>
          </w:tcPr>
          <w:p w:rsidR="000E4699" w:rsidRPr="00670B81" w:rsidRDefault="00BB469B" w:rsidP="00BB4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95,43</w:t>
            </w:r>
          </w:p>
        </w:tc>
        <w:tc>
          <w:tcPr>
            <w:tcW w:w="776" w:type="pct"/>
          </w:tcPr>
          <w:p w:rsidR="00BB469B" w:rsidRPr="000E4699" w:rsidRDefault="00BB469B" w:rsidP="00BB469B">
            <w:pPr>
              <w:jc w:val="center"/>
              <w:rPr>
                <w:sz w:val="20"/>
                <w:szCs w:val="20"/>
              </w:rPr>
            </w:pPr>
            <w:r w:rsidRPr="000E4699">
              <w:rPr>
                <w:sz w:val="20"/>
                <w:szCs w:val="20"/>
              </w:rPr>
              <w:t>Квартира</w:t>
            </w:r>
          </w:p>
          <w:p w:rsidR="000E4699" w:rsidRPr="00670B81" w:rsidRDefault="00BB469B" w:rsidP="00BB469B">
            <w:pPr>
              <w:jc w:val="center"/>
              <w:rPr>
                <w:sz w:val="20"/>
                <w:szCs w:val="20"/>
              </w:rPr>
            </w:pPr>
            <w:r w:rsidRPr="000E4699"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0E4699" w:rsidRPr="00670B81" w:rsidRDefault="00BB469B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432" w:type="pct"/>
          </w:tcPr>
          <w:p w:rsidR="000E4699" w:rsidRPr="00670B81" w:rsidRDefault="00BB469B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0E4699" w:rsidRPr="00612DF1" w:rsidRDefault="000E4699" w:rsidP="000E4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0E4699" w:rsidRPr="00670B81" w:rsidRDefault="000E4699" w:rsidP="000E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0E4699" w:rsidRPr="00670B81" w:rsidRDefault="000E4699" w:rsidP="000E4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42D8" w:rsidRPr="00670B81" w:rsidTr="0020232B">
        <w:trPr>
          <w:tblCellSpacing w:w="0" w:type="dxa"/>
        </w:trPr>
        <w:tc>
          <w:tcPr>
            <w:tcW w:w="626" w:type="pct"/>
            <w:vMerge w:val="restart"/>
            <w:vAlign w:val="center"/>
          </w:tcPr>
          <w:p w:rsidR="00E442D8" w:rsidRPr="00E442D8" w:rsidRDefault="00E442D8" w:rsidP="000E4699">
            <w:pPr>
              <w:rPr>
                <w:b/>
                <w:sz w:val="20"/>
                <w:szCs w:val="20"/>
              </w:rPr>
            </w:pPr>
            <w:r w:rsidRPr="00E442D8">
              <w:rPr>
                <w:b/>
                <w:sz w:val="20"/>
                <w:szCs w:val="20"/>
              </w:rPr>
              <w:t>Мосеичев</w:t>
            </w:r>
          </w:p>
          <w:p w:rsidR="00E442D8" w:rsidRDefault="00E442D8" w:rsidP="000E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Александрович,</w:t>
            </w:r>
          </w:p>
          <w:p w:rsidR="00E442D8" w:rsidRPr="00670B81" w:rsidRDefault="00E442D8" w:rsidP="000E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30" w:type="pct"/>
            <w:vMerge w:val="restart"/>
          </w:tcPr>
          <w:p w:rsidR="00E442D8" w:rsidRPr="00670B81" w:rsidRDefault="00E442D8" w:rsidP="00E4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51,0</w:t>
            </w:r>
          </w:p>
        </w:tc>
        <w:tc>
          <w:tcPr>
            <w:tcW w:w="776" w:type="pct"/>
          </w:tcPr>
          <w:p w:rsidR="00E442D8" w:rsidRPr="000E4699" w:rsidRDefault="00E442D8" w:rsidP="00E442D8">
            <w:pPr>
              <w:jc w:val="center"/>
              <w:rPr>
                <w:sz w:val="20"/>
                <w:szCs w:val="20"/>
              </w:rPr>
            </w:pPr>
            <w:r w:rsidRPr="000E4699">
              <w:rPr>
                <w:sz w:val="20"/>
                <w:szCs w:val="20"/>
              </w:rPr>
              <w:t>Квартира</w:t>
            </w:r>
          </w:p>
          <w:p w:rsidR="00E442D8" w:rsidRPr="00670B81" w:rsidRDefault="00E442D8" w:rsidP="00E442D8">
            <w:pPr>
              <w:jc w:val="center"/>
              <w:rPr>
                <w:sz w:val="20"/>
                <w:szCs w:val="20"/>
              </w:rPr>
            </w:pPr>
            <w:r w:rsidRPr="000E4699"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E442D8" w:rsidRPr="00670B81" w:rsidRDefault="00E442D8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432" w:type="pct"/>
          </w:tcPr>
          <w:p w:rsidR="00E442D8" w:rsidRPr="00670B81" w:rsidRDefault="00E442D8" w:rsidP="000E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Align w:val="center"/>
          </w:tcPr>
          <w:p w:rsidR="00E442D8" w:rsidRPr="00670B81" w:rsidRDefault="00E442D8" w:rsidP="000E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E442D8" w:rsidRPr="00670B81" w:rsidRDefault="00E442D8" w:rsidP="000E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E442D8" w:rsidRPr="00670B81" w:rsidRDefault="00E442D8" w:rsidP="000E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E442D8" w:rsidRPr="00670B81" w:rsidRDefault="00E442D8" w:rsidP="000E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E442D8" w:rsidRPr="00670B81" w:rsidRDefault="00E442D8" w:rsidP="000E4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42D8" w:rsidRPr="00670B81" w:rsidTr="0020232B">
        <w:trPr>
          <w:tblCellSpacing w:w="0" w:type="dxa"/>
        </w:trPr>
        <w:tc>
          <w:tcPr>
            <w:tcW w:w="626" w:type="pct"/>
            <w:vMerge/>
            <w:vAlign w:val="center"/>
          </w:tcPr>
          <w:p w:rsidR="00E442D8" w:rsidRPr="00670B81" w:rsidRDefault="00E442D8" w:rsidP="00E442D8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E442D8" w:rsidRPr="00670B81" w:rsidRDefault="00E442D8" w:rsidP="00E442D8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E442D8" w:rsidRPr="000E4699" w:rsidRDefault="00E442D8" w:rsidP="00E442D8">
            <w:pPr>
              <w:jc w:val="center"/>
              <w:rPr>
                <w:sz w:val="20"/>
                <w:szCs w:val="20"/>
              </w:rPr>
            </w:pPr>
            <w:r w:rsidRPr="000E4699">
              <w:rPr>
                <w:sz w:val="20"/>
                <w:szCs w:val="20"/>
              </w:rPr>
              <w:t>Квартира</w:t>
            </w:r>
          </w:p>
          <w:p w:rsidR="00E442D8" w:rsidRPr="00670B81" w:rsidRDefault="00E442D8" w:rsidP="00E4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E442D8" w:rsidRPr="00670B81" w:rsidRDefault="00E442D8" w:rsidP="00E4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432" w:type="pct"/>
          </w:tcPr>
          <w:p w:rsidR="00E442D8" w:rsidRPr="00670B81" w:rsidRDefault="00E442D8" w:rsidP="00E4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Align w:val="center"/>
          </w:tcPr>
          <w:p w:rsidR="00E442D8" w:rsidRPr="00670B81" w:rsidRDefault="00E442D8" w:rsidP="00E4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E442D8" w:rsidRPr="00612DF1" w:rsidRDefault="00E442D8" w:rsidP="00E4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E442D8" w:rsidRPr="00612DF1" w:rsidRDefault="00E442D8" w:rsidP="00E4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E442D8" w:rsidRPr="00612DF1" w:rsidRDefault="00E442D8" w:rsidP="00E4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442D8" w:rsidRPr="00670B81" w:rsidRDefault="00E442D8" w:rsidP="00E44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3009" w:rsidRPr="00AE5C7D" w:rsidTr="00AE5C7D">
        <w:trPr>
          <w:trHeight w:val="150"/>
          <w:tblCellSpacing w:w="0" w:type="dxa"/>
        </w:trPr>
        <w:tc>
          <w:tcPr>
            <w:tcW w:w="626" w:type="pct"/>
            <w:vMerge w:val="restart"/>
            <w:vAlign w:val="center"/>
          </w:tcPr>
          <w:p w:rsidR="00F73009" w:rsidRPr="00F73009" w:rsidRDefault="00F73009" w:rsidP="00E442D8">
            <w:pPr>
              <w:rPr>
                <w:sz w:val="20"/>
                <w:szCs w:val="20"/>
              </w:rPr>
            </w:pPr>
            <w:r w:rsidRPr="00F73009">
              <w:rPr>
                <w:sz w:val="20"/>
                <w:szCs w:val="20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F73009" w:rsidRPr="00F73009" w:rsidRDefault="00F73009" w:rsidP="00F73009">
            <w:pPr>
              <w:jc w:val="center"/>
              <w:rPr>
                <w:sz w:val="20"/>
                <w:szCs w:val="20"/>
              </w:rPr>
            </w:pPr>
            <w:r w:rsidRPr="00F73009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</w:tcPr>
          <w:p w:rsidR="00F73009" w:rsidRDefault="00F73009" w:rsidP="00E4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009" w:rsidRPr="00F73009" w:rsidRDefault="00F73009" w:rsidP="00E4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F73009" w:rsidRPr="00F73009" w:rsidRDefault="00F73009" w:rsidP="00E4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432" w:type="pct"/>
          </w:tcPr>
          <w:p w:rsidR="00F73009" w:rsidRPr="00F73009" w:rsidRDefault="00F73009" w:rsidP="00E4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Align w:val="center"/>
          </w:tcPr>
          <w:p w:rsidR="00F73009" w:rsidRPr="00F73009" w:rsidRDefault="00F73009" w:rsidP="00E4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F73009" w:rsidRPr="00F73009" w:rsidRDefault="00F73009" w:rsidP="00E4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F73009" w:rsidRPr="00F73009" w:rsidRDefault="00F73009" w:rsidP="00E4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F73009" w:rsidRPr="00F73009" w:rsidRDefault="00F73009" w:rsidP="00E4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F73009" w:rsidRPr="00F73009" w:rsidRDefault="00F73009" w:rsidP="00E44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3009" w:rsidRPr="00670B81" w:rsidTr="00F73009">
        <w:trPr>
          <w:trHeight w:val="529"/>
          <w:tblCellSpacing w:w="0" w:type="dxa"/>
        </w:trPr>
        <w:tc>
          <w:tcPr>
            <w:tcW w:w="626" w:type="pct"/>
            <w:vMerge/>
          </w:tcPr>
          <w:p w:rsidR="00F73009" w:rsidRPr="00670B81" w:rsidRDefault="00F73009" w:rsidP="00E442D8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F73009" w:rsidRPr="00670B81" w:rsidRDefault="00F73009" w:rsidP="00E442D8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F73009" w:rsidRDefault="00F73009" w:rsidP="00F73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009" w:rsidRPr="00670B81" w:rsidRDefault="00F73009" w:rsidP="00F73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30" w:type="pct"/>
          </w:tcPr>
          <w:p w:rsidR="00F73009" w:rsidRPr="00670B81" w:rsidRDefault="00F73009" w:rsidP="00E4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432" w:type="pct"/>
          </w:tcPr>
          <w:p w:rsidR="00F73009" w:rsidRPr="00670B81" w:rsidRDefault="00F73009" w:rsidP="00E4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  <w:vAlign w:val="center"/>
          </w:tcPr>
          <w:p w:rsidR="00F73009" w:rsidRPr="00670B81" w:rsidRDefault="00F73009" w:rsidP="00E4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F73009" w:rsidRPr="00670B81" w:rsidRDefault="00F73009" w:rsidP="00E4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F73009" w:rsidRPr="00670B81" w:rsidRDefault="00F73009" w:rsidP="00E4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F73009" w:rsidRPr="00670B81" w:rsidRDefault="00F73009" w:rsidP="00E4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F73009" w:rsidRPr="00670B81" w:rsidRDefault="00F73009" w:rsidP="00E44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47AA" w:rsidRPr="00670B81" w:rsidTr="0020232B">
        <w:trPr>
          <w:tblCellSpacing w:w="0" w:type="dxa"/>
        </w:trPr>
        <w:tc>
          <w:tcPr>
            <w:tcW w:w="626" w:type="pct"/>
            <w:vMerge w:val="restart"/>
          </w:tcPr>
          <w:p w:rsidR="001A47AA" w:rsidRPr="001A47AA" w:rsidRDefault="001A47AA" w:rsidP="001A47AA">
            <w:pPr>
              <w:rPr>
                <w:b/>
                <w:sz w:val="20"/>
                <w:szCs w:val="20"/>
              </w:rPr>
            </w:pPr>
            <w:r w:rsidRPr="001A47AA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197EC1" wp14:editId="07208E81">
                      <wp:simplePos x="0" y="0"/>
                      <wp:positionH relativeFrom="column">
                        <wp:posOffset>9565005</wp:posOffset>
                      </wp:positionH>
                      <wp:positionV relativeFrom="paragraph">
                        <wp:posOffset>5836285</wp:posOffset>
                      </wp:positionV>
                      <wp:extent cx="400050" cy="2381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47AA" w:rsidRPr="00051FEB" w:rsidRDefault="001A47AA" w:rsidP="00051FE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1FEB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97EC1" id="Прямоугольник 3" o:spid="_x0000_s1026" style="position:absolute;margin-left:753.15pt;margin-top:459.55pt;width:31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" fillcolor="white [3201]" strokecolor="white [3212]" strokeweight="1pt">
                      <v:textbox>
                        <w:txbxContent>
                          <w:p w:rsidR="001A47AA" w:rsidRPr="00051FEB" w:rsidRDefault="001A47AA" w:rsidP="00051F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1FE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1A47AA">
              <w:rPr>
                <w:b/>
                <w:sz w:val="20"/>
                <w:szCs w:val="20"/>
              </w:rPr>
              <w:t>Маргарян</w:t>
            </w:r>
            <w:proofErr w:type="spellEnd"/>
          </w:p>
          <w:p w:rsidR="001A47AA" w:rsidRDefault="001A47AA" w:rsidP="001A47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мен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чиковн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A47AA" w:rsidRPr="00670B81" w:rsidRDefault="001A47AA" w:rsidP="001A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30" w:type="pct"/>
            <w:vMerge w:val="restar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776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0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432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2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</w:p>
        </w:tc>
        <w:tc>
          <w:tcPr>
            <w:tcW w:w="398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1A47AA" w:rsidRPr="00670B81" w:rsidRDefault="001A47AA" w:rsidP="001A47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47AA" w:rsidRPr="00670B81" w:rsidTr="0020232B">
        <w:trPr>
          <w:tblCellSpacing w:w="0" w:type="dxa"/>
        </w:trPr>
        <w:tc>
          <w:tcPr>
            <w:tcW w:w="626" w:type="pct"/>
            <w:vMerge/>
          </w:tcPr>
          <w:p w:rsidR="001A47AA" w:rsidRPr="00670B81" w:rsidRDefault="001A47AA" w:rsidP="001A47AA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сочная</w:t>
            </w:r>
          </w:p>
        </w:tc>
        <w:tc>
          <w:tcPr>
            <w:tcW w:w="430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9</w:t>
            </w:r>
          </w:p>
        </w:tc>
        <w:tc>
          <w:tcPr>
            <w:tcW w:w="432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1A47AA" w:rsidRPr="008F68E7" w:rsidRDefault="001A47AA" w:rsidP="001A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1A47AA" w:rsidRPr="001A47AA" w:rsidRDefault="001A47AA" w:rsidP="001A47AA">
            <w:pPr>
              <w:jc w:val="center"/>
              <w:rPr>
                <w:sz w:val="20"/>
                <w:szCs w:val="20"/>
              </w:rPr>
            </w:pPr>
            <w:r w:rsidRPr="001A47AA"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1A47AA" w:rsidRPr="001A47AA" w:rsidRDefault="001A47AA" w:rsidP="001A47AA">
            <w:pPr>
              <w:jc w:val="center"/>
              <w:rPr>
                <w:sz w:val="20"/>
                <w:szCs w:val="20"/>
              </w:rPr>
            </w:pPr>
            <w:r w:rsidRPr="001A47AA">
              <w:rPr>
                <w:sz w:val="20"/>
                <w:szCs w:val="20"/>
              </w:rPr>
              <w:t>45,8</w:t>
            </w:r>
          </w:p>
        </w:tc>
        <w:tc>
          <w:tcPr>
            <w:tcW w:w="398" w:type="pct"/>
          </w:tcPr>
          <w:p w:rsidR="001A47AA" w:rsidRPr="00670B81" w:rsidRDefault="001A47AA" w:rsidP="001A4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1A47AA" w:rsidRPr="00670B81" w:rsidRDefault="001A47AA" w:rsidP="001A47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47AA" w:rsidRPr="00AE5C7D" w:rsidTr="0020232B">
        <w:trPr>
          <w:tblCellSpacing w:w="0" w:type="dxa"/>
        </w:trPr>
        <w:tc>
          <w:tcPr>
            <w:tcW w:w="626" w:type="pct"/>
          </w:tcPr>
          <w:p w:rsidR="001A47AA" w:rsidRPr="00AE5C7D" w:rsidRDefault="001A47AA" w:rsidP="001A47AA">
            <w:pPr>
              <w:rPr>
                <w:sz w:val="16"/>
                <w:szCs w:val="16"/>
              </w:rPr>
            </w:pPr>
            <w:r w:rsidRPr="000E46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1A47AA" w:rsidRPr="00AE5C7D" w:rsidRDefault="001A47AA" w:rsidP="001A4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</w:tcPr>
          <w:p w:rsidR="001A47AA" w:rsidRPr="00AE5C7D" w:rsidRDefault="001A47AA" w:rsidP="001A4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1A47AA" w:rsidRPr="00AE5C7D" w:rsidRDefault="001A47AA" w:rsidP="001A4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:rsidR="001A47AA" w:rsidRPr="00AE5C7D" w:rsidRDefault="001A47AA" w:rsidP="001A4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1A47AA" w:rsidRPr="00AE5C7D" w:rsidRDefault="001A47AA" w:rsidP="001A4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</w:tcPr>
          <w:p w:rsidR="001A47AA" w:rsidRPr="001A47AA" w:rsidRDefault="001A47AA" w:rsidP="001A47AA">
            <w:pPr>
              <w:jc w:val="center"/>
              <w:rPr>
                <w:sz w:val="20"/>
                <w:szCs w:val="20"/>
              </w:rPr>
            </w:pPr>
            <w:r w:rsidRPr="001A47AA"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1A47AA" w:rsidRPr="001A47AA" w:rsidRDefault="001A47AA" w:rsidP="001A47AA">
            <w:pPr>
              <w:jc w:val="center"/>
              <w:rPr>
                <w:sz w:val="20"/>
                <w:szCs w:val="20"/>
              </w:rPr>
            </w:pPr>
            <w:r w:rsidRPr="001A47AA">
              <w:rPr>
                <w:sz w:val="20"/>
                <w:szCs w:val="20"/>
              </w:rPr>
              <w:t>45,8</w:t>
            </w:r>
          </w:p>
        </w:tc>
        <w:tc>
          <w:tcPr>
            <w:tcW w:w="398" w:type="pct"/>
          </w:tcPr>
          <w:p w:rsidR="001A47AA" w:rsidRPr="00670B81" w:rsidRDefault="001A47AA" w:rsidP="001A4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1A47AA" w:rsidRPr="00AE5C7D" w:rsidRDefault="001A47AA" w:rsidP="001A47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47AA" w:rsidRPr="00670B81" w:rsidTr="00051FEB">
        <w:trPr>
          <w:trHeight w:val="20"/>
          <w:tblCellSpacing w:w="0" w:type="dxa"/>
        </w:trPr>
        <w:tc>
          <w:tcPr>
            <w:tcW w:w="626" w:type="pct"/>
          </w:tcPr>
          <w:p w:rsidR="001A47AA" w:rsidRPr="00AE5C7D" w:rsidRDefault="001A47AA" w:rsidP="001A47AA">
            <w:pPr>
              <w:rPr>
                <w:sz w:val="16"/>
                <w:szCs w:val="16"/>
              </w:rPr>
            </w:pPr>
            <w:r w:rsidRPr="000E46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1A47AA" w:rsidRPr="00AE5C7D" w:rsidRDefault="001A47AA" w:rsidP="001A4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1A47AA" w:rsidRPr="00670B81" w:rsidRDefault="001A47AA" w:rsidP="001A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1A47AA" w:rsidRPr="001A47AA" w:rsidRDefault="001A47AA" w:rsidP="001A47AA">
            <w:pPr>
              <w:jc w:val="center"/>
              <w:rPr>
                <w:sz w:val="20"/>
                <w:szCs w:val="20"/>
              </w:rPr>
            </w:pPr>
            <w:r w:rsidRPr="001A47AA">
              <w:rPr>
                <w:sz w:val="20"/>
                <w:szCs w:val="20"/>
              </w:rPr>
              <w:t>Жилой дом</w:t>
            </w:r>
          </w:p>
        </w:tc>
        <w:tc>
          <w:tcPr>
            <w:tcW w:w="302" w:type="pct"/>
          </w:tcPr>
          <w:p w:rsidR="001A47AA" w:rsidRPr="001A47AA" w:rsidRDefault="001A47AA" w:rsidP="001A47AA">
            <w:pPr>
              <w:jc w:val="center"/>
              <w:rPr>
                <w:sz w:val="20"/>
                <w:szCs w:val="20"/>
              </w:rPr>
            </w:pPr>
            <w:r w:rsidRPr="001A47AA">
              <w:rPr>
                <w:sz w:val="20"/>
                <w:szCs w:val="20"/>
              </w:rPr>
              <w:t>45,8</w:t>
            </w:r>
          </w:p>
        </w:tc>
        <w:tc>
          <w:tcPr>
            <w:tcW w:w="398" w:type="pct"/>
          </w:tcPr>
          <w:p w:rsidR="001A47AA" w:rsidRPr="00670B81" w:rsidRDefault="001A47AA" w:rsidP="001A4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1A47AA" w:rsidRDefault="001A47AA" w:rsidP="001A47AA">
            <w:pPr>
              <w:jc w:val="center"/>
              <w:rPr>
                <w:b/>
                <w:sz w:val="20"/>
                <w:szCs w:val="20"/>
              </w:rPr>
            </w:pPr>
          </w:p>
          <w:p w:rsidR="001A47AA" w:rsidRDefault="001A47AA" w:rsidP="001A47AA">
            <w:pPr>
              <w:jc w:val="center"/>
              <w:rPr>
                <w:b/>
                <w:sz w:val="20"/>
                <w:szCs w:val="20"/>
              </w:rPr>
            </w:pPr>
          </w:p>
          <w:p w:rsidR="001A47AA" w:rsidRDefault="001A47AA" w:rsidP="001A47AA">
            <w:pPr>
              <w:jc w:val="center"/>
              <w:rPr>
                <w:b/>
                <w:sz w:val="20"/>
                <w:szCs w:val="20"/>
              </w:rPr>
            </w:pPr>
          </w:p>
          <w:p w:rsidR="001A47AA" w:rsidRDefault="001A47AA" w:rsidP="001A47AA">
            <w:pPr>
              <w:jc w:val="center"/>
              <w:rPr>
                <w:b/>
                <w:sz w:val="20"/>
                <w:szCs w:val="20"/>
              </w:rPr>
            </w:pPr>
          </w:p>
          <w:p w:rsidR="001A47AA" w:rsidRPr="00670B81" w:rsidRDefault="001A47AA" w:rsidP="001A47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51FEB" w:rsidRDefault="00051FEB" w:rsidP="00051FEB">
      <w:pPr>
        <w:jc w:val="right"/>
      </w:pPr>
      <w:bookmarkStart w:id="0" w:name="_GoBack"/>
      <w:bookmarkEnd w:id="0"/>
    </w:p>
    <w:p w:rsidR="00051FEB" w:rsidRDefault="00051FEB" w:rsidP="00051FEB">
      <w:pPr>
        <w:jc w:val="right"/>
      </w:pPr>
    </w:p>
    <w:p w:rsidR="00051FEB" w:rsidRDefault="00051FEB" w:rsidP="00051FEB">
      <w:pPr>
        <w:jc w:val="right"/>
      </w:pPr>
    </w:p>
    <w:p w:rsidR="00051FEB" w:rsidRDefault="00051FEB" w:rsidP="00051FEB">
      <w:pPr>
        <w:jc w:val="right"/>
      </w:pPr>
    </w:p>
    <w:p w:rsidR="00C24567" w:rsidRDefault="00C24567" w:rsidP="00051FEB">
      <w:pPr>
        <w:jc w:val="right"/>
      </w:pPr>
    </w:p>
    <w:p w:rsidR="00CC0239" w:rsidRDefault="00CC0239" w:rsidP="00CC0239">
      <w:pPr>
        <w:jc w:val="right"/>
      </w:pPr>
    </w:p>
    <w:p w:rsidR="00CC0239" w:rsidRDefault="00CC0239" w:rsidP="00CC0239">
      <w:pPr>
        <w:jc w:val="right"/>
      </w:pPr>
    </w:p>
    <w:p w:rsidR="00885891" w:rsidRDefault="00885891" w:rsidP="00CC0239">
      <w:pPr>
        <w:jc w:val="right"/>
      </w:pPr>
      <w:r>
        <w:br w:type="page"/>
      </w:r>
    </w:p>
    <w:p w:rsidR="00366C5A" w:rsidRPr="00670B81" w:rsidRDefault="00366C5A">
      <w:pPr>
        <w:rPr>
          <w:sz w:val="20"/>
          <w:szCs w:val="20"/>
        </w:rPr>
      </w:pPr>
    </w:p>
    <w:sectPr w:rsidR="00366C5A" w:rsidRPr="00670B81" w:rsidSect="0020232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89"/>
    <w:rsid w:val="00011F85"/>
    <w:rsid w:val="00023DF2"/>
    <w:rsid w:val="000317D7"/>
    <w:rsid w:val="00051FEB"/>
    <w:rsid w:val="000749A9"/>
    <w:rsid w:val="00090DC3"/>
    <w:rsid w:val="000B5688"/>
    <w:rsid w:val="000E2A39"/>
    <w:rsid w:val="000E4699"/>
    <w:rsid w:val="00142AC1"/>
    <w:rsid w:val="001512BD"/>
    <w:rsid w:val="00196A9E"/>
    <w:rsid w:val="001A47AA"/>
    <w:rsid w:val="001A5E47"/>
    <w:rsid w:val="001D22B9"/>
    <w:rsid w:val="001E7819"/>
    <w:rsid w:val="0020232B"/>
    <w:rsid w:val="00217ACF"/>
    <w:rsid w:val="00223613"/>
    <w:rsid w:val="00223F2D"/>
    <w:rsid w:val="00267975"/>
    <w:rsid w:val="00274350"/>
    <w:rsid w:val="00290353"/>
    <w:rsid w:val="002943E6"/>
    <w:rsid w:val="002A006F"/>
    <w:rsid w:val="002A1AD2"/>
    <w:rsid w:val="002E2F1F"/>
    <w:rsid w:val="002E6910"/>
    <w:rsid w:val="003019A0"/>
    <w:rsid w:val="00321689"/>
    <w:rsid w:val="00324016"/>
    <w:rsid w:val="003455ED"/>
    <w:rsid w:val="00366C5A"/>
    <w:rsid w:val="00373B00"/>
    <w:rsid w:val="00404473"/>
    <w:rsid w:val="004D3369"/>
    <w:rsid w:val="004E5EC5"/>
    <w:rsid w:val="004E7F39"/>
    <w:rsid w:val="005130F4"/>
    <w:rsid w:val="0051414B"/>
    <w:rsid w:val="00521C8B"/>
    <w:rsid w:val="0057216B"/>
    <w:rsid w:val="00596A9C"/>
    <w:rsid w:val="005B4106"/>
    <w:rsid w:val="005D6342"/>
    <w:rsid w:val="00612DF1"/>
    <w:rsid w:val="00670B81"/>
    <w:rsid w:val="00677156"/>
    <w:rsid w:val="006C1230"/>
    <w:rsid w:val="006E54E6"/>
    <w:rsid w:val="007042EC"/>
    <w:rsid w:val="00741D28"/>
    <w:rsid w:val="0077101C"/>
    <w:rsid w:val="00784886"/>
    <w:rsid w:val="007E042D"/>
    <w:rsid w:val="007E45F7"/>
    <w:rsid w:val="007E5CCA"/>
    <w:rsid w:val="007F3407"/>
    <w:rsid w:val="0083708F"/>
    <w:rsid w:val="00852264"/>
    <w:rsid w:val="00885891"/>
    <w:rsid w:val="008A291E"/>
    <w:rsid w:val="008B45E7"/>
    <w:rsid w:val="008C2F1A"/>
    <w:rsid w:val="008E1246"/>
    <w:rsid w:val="008E15C6"/>
    <w:rsid w:val="008F6791"/>
    <w:rsid w:val="008F68E7"/>
    <w:rsid w:val="00943DE6"/>
    <w:rsid w:val="00944004"/>
    <w:rsid w:val="009567DF"/>
    <w:rsid w:val="009B0920"/>
    <w:rsid w:val="009B4957"/>
    <w:rsid w:val="009C6DF8"/>
    <w:rsid w:val="009D011D"/>
    <w:rsid w:val="00A5714E"/>
    <w:rsid w:val="00A72114"/>
    <w:rsid w:val="00A734D1"/>
    <w:rsid w:val="00A81EE4"/>
    <w:rsid w:val="00A9593F"/>
    <w:rsid w:val="00AB083C"/>
    <w:rsid w:val="00AC31B4"/>
    <w:rsid w:val="00AE5C7D"/>
    <w:rsid w:val="00B0002F"/>
    <w:rsid w:val="00B0284D"/>
    <w:rsid w:val="00B078B5"/>
    <w:rsid w:val="00B12DC1"/>
    <w:rsid w:val="00B54DE9"/>
    <w:rsid w:val="00B97DBA"/>
    <w:rsid w:val="00BB469B"/>
    <w:rsid w:val="00BB5914"/>
    <w:rsid w:val="00BB61BF"/>
    <w:rsid w:val="00BC040B"/>
    <w:rsid w:val="00BF11FA"/>
    <w:rsid w:val="00BF4EBC"/>
    <w:rsid w:val="00C05997"/>
    <w:rsid w:val="00C24567"/>
    <w:rsid w:val="00C272B3"/>
    <w:rsid w:val="00C35A86"/>
    <w:rsid w:val="00C429F8"/>
    <w:rsid w:val="00CC0239"/>
    <w:rsid w:val="00CC3C33"/>
    <w:rsid w:val="00CD25C8"/>
    <w:rsid w:val="00CD540C"/>
    <w:rsid w:val="00CD6191"/>
    <w:rsid w:val="00D34766"/>
    <w:rsid w:val="00D52B51"/>
    <w:rsid w:val="00DF748C"/>
    <w:rsid w:val="00E07DBD"/>
    <w:rsid w:val="00E34072"/>
    <w:rsid w:val="00E442D8"/>
    <w:rsid w:val="00E4523C"/>
    <w:rsid w:val="00E51E8F"/>
    <w:rsid w:val="00E66220"/>
    <w:rsid w:val="00EB0B67"/>
    <w:rsid w:val="00F13D2D"/>
    <w:rsid w:val="00F73009"/>
    <w:rsid w:val="00F734EC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54AC-7B75-4EEE-B311-CBA6040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DBE-C1A9-4BA3-8284-63B1C42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1</cp:lastModifiedBy>
  <cp:revision>34</cp:revision>
  <cp:lastPrinted>2016-05-13T06:08:00Z</cp:lastPrinted>
  <dcterms:created xsi:type="dcterms:W3CDTF">2016-05-24T10:31:00Z</dcterms:created>
  <dcterms:modified xsi:type="dcterms:W3CDTF">2016-05-26T09:20:00Z</dcterms:modified>
</cp:coreProperties>
</file>